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0EFF2" w14:textId="77777777" w:rsidR="004951EF" w:rsidRPr="005F3E5C" w:rsidRDefault="004951EF" w:rsidP="00ED6C48">
      <w:pPr>
        <w:spacing w:after="0" w:line="240" w:lineRule="auto"/>
        <w:ind w:left="5904" w:firstLine="5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Vilniaus saugaus miesto centro</w:t>
      </w:r>
      <w:r w:rsidRPr="005F3E5C">
        <w:rPr>
          <w:rFonts w:ascii="Times New Roman" w:eastAsiaTheme="minorEastAsia" w:hAnsi="Times New Roman" w:cs="Times New Roman"/>
          <w:sz w:val="20"/>
          <w:szCs w:val="20"/>
        </w:rPr>
        <w:tab/>
      </w:r>
    </w:p>
    <w:p w14:paraId="77306FD2" w14:textId="77777777" w:rsidR="00ED6C48" w:rsidRDefault="00ED6C48" w:rsidP="00ED6C48">
      <w:pPr>
        <w:spacing w:after="0" w:line="240" w:lineRule="auto"/>
        <w:ind w:left="5904" w:right="-530" w:firstLine="50"/>
        <w:rPr>
          <w:rFonts w:ascii="Times New Roman" w:eastAsiaTheme="minorEastAsia" w:hAnsi="Times New Roman" w:cs="Times New Roman"/>
          <w:sz w:val="20"/>
          <w:szCs w:val="20"/>
        </w:rPr>
      </w:pPr>
      <w:r w:rsidRPr="00ED6C48">
        <w:rPr>
          <w:rFonts w:ascii="Times New Roman" w:eastAsiaTheme="minorEastAsia" w:hAnsi="Times New Roman" w:cs="Times New Roman"/>
          <w:sz w:val="20"/>
          <w:szCs w:val="20"/>
        </w:rPr>
        <w:t xml:space="preserve">sveikos gyvensenos edukacinės veiklos </w:t>
      </w:r>
    </w:p>
    <w:p w14:paraId="03B1F301" w14:textId="0D7907E4" w:rsidR="00A77D22" w:rsidRDefault="00ED6C48" w:rsidP="00ED6C48">
      <w:pPr>
        <w:spacing w:after="0" w:line="240" w:lineRule="auto"/>
        <w:ind w:left="5904" w:right="-530" w:firstLine="50"/>
        <w:rPr>
          <w:rFonts w:ascii="Times New Roman" w:eastAsiaTheme="minorEastAsia" w:hAnsi="Times New Roman" w:cs="Times New Roman"/>
          <w:sz w:val="20"/>
          <w:szCs w:val="20"/>
        </w:rPr>
      </w:pPr>
      <w:r w:rsidRPr="00ED6C48">
        <w:rPr>
          <w:rFonts w:ascii="Times New Roman" w:eastAsiaTheme="minorEastAsia" w:hAnsi="Times New Roman" w:cs="Times New Roman"/>
          <w:sz w:val="20"/>
          <w:szCs w:val="20"/>
        </w:rPr>
        <w:t>„</w:t>
      </w:r>
      <w:proofErr w:type="spellStart"/>
      <w:r w:rsidRPr="00ED6C48">
        <w:rPr>
          <w:rFonts w:ascii="Times New Roman" w:eastAsiaTheme="minorEastAsia" w:hAnsi="Times New Roman" w:cs="Times New Roman"/>
          <w:sz w:val="20"/>
          <w:szCs w:val="20"/>
        </w:rPr>
        <w:t>Žolynėli</w:t>
      </w:r>
      <w:proofErr w:type="spellEnd"/>
      <w:r w:rsidRPr="00ED6C48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proofErr w:type="spellStart"/>
      <w:r w:rsidRPr="00ED6C48">
        <w:rPr>
          <w:rFonts w:ascii="Times New Roman" w:eastAsiaTheme="minorEastAsia" w:hAnsi="Times New Roman" w:cs="Times New Roman"/>
          <w:sz w:val="20"/>
          <w:szCs w:val="20"/>
        </w:rPr>
        <w:t>žolynėli</w:t>
      </w:r>
      <w:proofErr w:type="spellEnd"/>
      <w:r w:rsidRPr="00ED6C48">
        <w:rPr>
          <w:rFonts w:ascii="Times New Roman" w:eastAsiaTheme="minorEastAsia" w:hAnsi="Times New Roman" w:cs="Times New Roman"/>
          <w:sz w:val="20"/>
          <w:szCs w:val="20"/>
        </w:rPr>
        <w:t xml:space="preserve"> – duok sveikatos trupinėlį“</w:t>
      </w:r>
    </w:p>
    <w:p w14:paraId="5CC429E7" w14:textId="3ADB65A9" w:rsidR="004951EF" w:rsidRPr="005F3E5C" w:rsidRDefault="004951EF" w:rsidP="00A77D22">
      <w:pPr>
        <w:spacing w:after="0" w:line="240" w:lineRule="auto"/>
        <w:ind w:left="5904" w:right="-530" w:firstLine="576"/>
        <w:rPr>
          <w:rFonts w:ascii="Times New Roman" w:eastAsiaTheme="minorEastAsia" w:hAnsi="Times New Roman" w:cs="Times New Roman"/>
          <w:sz w:val="20"/>
          <w:szCs w:val="20"/>
        </w:rPr>
      </w:pPr>
    </w:p>
    <w:p w14:paraId="6C887A20" w14:textId="77777777" w:rsidR="004951EF" w:rsidRPr="00237E79" w:rsidRDefault="004951EF" w:rsidP="004951EF">
      <w:pPr>
        <w:spacing w:after="0" w:line="240" w:lineRule="auto"/>
        <w:ind w:firstLine="6237"/>
        <w:rPr>
          <w:rFonts w:ascii="Times New Roman" w:hAnsi="Times New Roman" w:cs="Times New Roman"/>
        </w:rPr>
      </w:pPr>
      <w:r w:rsidRPr="00237E79">
        <w:rPr>
          <w:rFonts w:ascii="Times New Roman" w:hAnsi="Times New Roman" w:cs="Times New Roman"/>
        </w:rPr>
        <w:tab/>
        <w:t xml:space="preserve">                        Priedas Nr. 1</w:t>
      </w:r>
    </w:p>
    <w:p w14:paraId="4AC21D74" w14:textId="77777777" w:rsidR="004951EF" w:rsidRDefault="004951EF" w:rsidP="00E55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F0C07D" w14:textId="77777777" w:rsidR="004951EF" w:rsidRDefault="004951EF" w:rsidP="00E55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152A9E" w14:textId="77777777" w:rsidR="003C0A97" w:rsidRDefault="003C0A97">
      <w:pPr>
        <w:rPr>
          <w:rFonts w:ascii="Times New Roman" w:hAnsi="Times New Roman" w:cs="Times New Roman"/>
          <w:sz w:val="24"/>
          <w:szCs w:val="24"/>
        </w:rPr>
      </w:pPr>
    </w:p>
    <w:p w14:paraId="4510B382" w14:textId="77777777" w:rsidR="003C0A97" w:rsidRDefault="003C0A97">
      <w:pPr>
        <w:rPr>
          <w:rFonts w:ascii="Times New Roman" w:hAnsi="Times New Roman" w:cs="Times New Roman"/>
          <w:sz w:val="24"/>
          <w:szCs w:val="24"/>
        </w:rPr>
      </w:pPr>
    </w:p>
    <w:p w14:paraId="244AC3C5" w14:textId="77777777" w:rsidR="00ED6C48" w:rsidRDefault="00792826" w:rsidP="003C0A97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92826">
        <w:rPr>
          <w:rFonts w:ascii="Times New Roman" w:eastAsia="Times New Roman" w:hAnsi="Times New Roman"/>
          <w:b/>
          <w:bCs/>
          <w:sz w:val="24"/>
          <w:szCs w:val="24"/>
        </w:rPr>
        <w:t xml:space="preserve">EDUKACINĖS </w:t>
      </w:r>
      <w:r w:rsidR="00ED6C48">
        <w:rPr>
          <w:rFonts w:ascii="Times New Roman" w:eastAsia="Times New Roman" w:hAnsi="Times New Roman"/>
          <w:b/>
          <w:bCs/>
          <w:sz w:val="24"/>
          <w:szCs w:val="24"/>
        </w:rPr>
        <w:t xml:space="preserve">VEIKLOS </w:t>
      </w:r>
    </w:p>
    <w:p w14:paraId="6F455C78" w14:textId="77777777" w:rsidR="00ED6C48" w:rsidRDefault="00ED6C48" w:rsidP="003C0A97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„ŽOYNĖLI, ŽOLYNĖLI – DUOK SVEIKATOS TRUPINĖLĮ“</w:t>
      </w:r>
      <w:r w:rsidR="00792826" w:rsidRPr="0079282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2CC36057" w14:textId="63452911" w:rsidR="003C0A97" w:rsidRPr="00792826" w:rsidRDefault="00792826" w:rsidP="003C0A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826">
        <w:rPr>
          <w:rFonts w:ascii="Times New Roman" w:eastAsia="Times New Roman" w:hAnsi="Times New Roman"/>
          <w:b/>
          <w:bCs/>
          <w:sz w:val="24"/>
          <w:szCs w:val="24"/>
        </w:rPr>
        <w:t>KORTEL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C0A97" w14:paraId="624D439C" w14:textId="77777777" w:rsidTr="00B2697C">
        <w:tc>
          <w:tcPr>
            <w:tcW w:w="4814" w:type="dxa"/>
            <w:vAlign w:val="center"/>
          </w:tcPr>
          <w:p w14:paraId="5E53A279" w14:textId="0ABC66C3" w:rsidR="003C0A97" w:rsidRDefault="00ED6C48" w:rsidP="00B2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dymo įstaiga, grupė</w:t>
            </w:r>
          </w:p>
        </w:tc>
        <w:tc>
          <w:tcPr>
            <w:tcW w:w="4814" w:type="dxa"/>
            <w:vAlign w:val="center"/>
          </w:tcPr>
          <w:p w14:paraId="498CF6FD" w14:textId="77777777" w:rsidR="003C0A97" w:rsidRDefault="003C0A97" w:rsidP="00B2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C2B7D" w14:textId="77777777" w:rsidR="005B0AF6" w:rsidRDefault="005B0AF6" w:rsidP="00B2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A97" w14:paraId="682E2D97" w14:textId="77777777" w:rsidTr="00B2697C">
        <w:tc>
          <w:tcPr>
            <w:tcW w:w="4814" w:type="dxa"/>
            <w:vAlign w:val="center"/>
          </w:tcPr>
          <w:p w14:paraId="49279269" w14:textId="04B733C1" w:rsidR="003C0A97" w:rsidRDefault="003C0A97" w:rsidP="00B2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D6C48">
              <w:rPr>
                <w:rFonts w:ascii="Times New Roman" w:hAnsi="Times New Roman" w:cs="Times New Roman"/>
                <w:sz w:val="24"/>
                <w:szCs w:val="24"/>
              </w:rPr>
              <w:t>edagogo vardas, pavardė</w:t>
            </w:r>
          </w:p>
        </w:tc>
        <w:tc>
          <w:tcPr>
            <w:tcW w:w="4814" w:type="dxa"/>
          </w:tcPr>
          <w:p w14:paraId="0E289EB7" w14:textId="77777777" w:rsidR="003C0A97" w:rsidRDefault="003C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D7A6B" w14:textId="77777777" w:rsidR="005B0AF6" w:rsidRDefault="005B0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A97" w14:paraId="5152A53A" w14:textId="77777777" w:rsidTr="00B2697C">
        <w:tc>
          <w:tcPr>
            <w:tcW w:w="4814" w:type="dxa"/>
            <w:vAlign w:val="center"/>
          </w:tcPr>
          <w:p w14:paraId="4E97E813" w14:textId="027866C8" w:rsidR="003C0A97" w:rsidRDefault="00ED6C48" w:rsidP="00B2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pės vaikų skaičius </w:t>
            </w:r>
            <w:r w:rsidR="001A7B52">
              <w:rPr>
                <w:rFonts w:ascii="Times New Roman" w:hAnsi="Times New Roman" w:cs="Times New Roman"/>
                <w:sz w:val="24"/>
                <w:szCs w:val="24"/>
              </w:rPr>
              <w:t>(dalyvavusių veikloje)</w:t>
            </w:r>
          </w:p>
        </w:tc>
        <w:tc>
          <w:tcPr>
            <w:tcW w:w="4814" w:type="dxa"/>
          </w:tcPr>
          <w:p w14:paraId="34AF0229" w14:textId="77777777" w:rsidR="003C0A97" w:rsidRDefault="003C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2AFE5" w14:textId="77777777" w:rsidR="005B0AF6" w:rsidRDefault="005B0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1BA81D" w14:textId="77777777" w:rsidR="003C0A97" w:rsidRPr="0073285E" w:rsidRDefault="003C0A97">
      <w:pPr>
        <w:rPr>
          <w:rFonts w:ascii="Times New Roman" w:hAnsi="Times New Roman" w:cs="Times New Roman"/>
          <w:sz w:val="24"/>
          <w:szCs w:val="24"/>
        </w:rPr>
      </w:pPr>
    </w:p>
    <w:sectPr w:rsidR="003C0A97" w:rsidRPr="0073285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D49"/>
    <w:rsid w:val="0001077E"/>
    <w:rsid w:val="0004525E"/>
    <w:rsid w:val="00054733"/>
    <w:rsid w:val="000F1B08"/>
    <w:rsid w:val="000F2D7A"/>
    <w:rsid w:val="001A7B52"/>
    <w:rsid w:val="002D536F"/>
    <w:rsid w:val="00355BA1"/>
    <w:rsid w:val="00395CF2"/>
    <w:rsid w:val="003C0A97"/>
    <w:rsid w:val="003C3D49"/>
    <w:rsid w:val="0042369A"/>
    <w:rsid w:val="0043269F"/>
    <w:rsid w:val="00447BC7"/>
    <w:rsid w:val="004951EF"/>
    <w:rsid w:val="0052633A"/>
    <w:rsid w:val="005B0AF6"/>
    <w:rsid w:val="00670A0C"/>
    <w:rsid w:val="0073285E"/>
    <w:rsid w:val="0079244B"/>
    <w:rsid w:val="00792826"/>
    <w:rsid w:val="007C1763"/>
    <w:rsid w:val="00984566"/>
    <w:rsid w:val="009A159F"/>
    <w:rsid w:val="00A038E7"/>
    <w:rsid w:val="00A77D22"/>
    <w:rsid w:val="00B2697C"/>
    <w:rsid w:val="00C2767C"/>
    <w:rsid w:val="00E5569B"/>
    <w:rsid w:val="00ED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95F91"/>
  <w15:chartTrackingRefBased/>
  <w15:docId w15:val="{9F1C3C65-3BF0-4CD4-9FB7-29EA6E8B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7B736-4DCF-4B76-8F01-A86FDA91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Ramunė Grigaliūnienė</cp:lastModifiedBy>
  <cp:revision>3</cp:revision>
  <dcterms:created xsi:type="dcterms:W3CDTF">2022-12-01T12:57:00Z</dcterms:created>
  <dcterms:modified xsi:type="dcterms:W3CDTF">2022-12-01T13:02:00Z</dcterms:modified>
</cp:coreProperties>
</file>